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958EC" w14:textId="0DC449C3" w:rsidR="00D86C33" w:rsidRPr="0081284B" w:rsidRDefault="002A20D7" w:rsidP="005C6897">
      <w:pPr>
        <w:spacing w:line="360" w:lineRule="auto"/>
        <w:jc w:val="right"/>
        <w:rPr>
          <w:rFonts w:ascii="Verdana" w:hAnsi="Verdana" w:cs="Times New Roman"/>
          <w:sz w:val="18"/>
          <w:szCs w:val="18"/>
          <w:lang w:val="fr-FR"/>
        </w:rPr>
      </w:pPr>
      <w:r>
        <w:object w:dxaOrig="3389" w:dyaOrig="1496" w14:anchorId="184FA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56.25pt" o:ole="">
            <v:imagedata r:id="rId8" o:title=""/>
          </v:shape>
          <o:OLEObject Type="Embed" ProgID="CorelDraw.Graphic.17" ShapeID="_x0000_i1025" DrawAspect="Content" ObjectID="_1781425512" r:id="rId9"/>
        </w:object>
      </w:r>
      <w:r w:rsidR="00A66AC5">
        <w:rPr>
          <w:rFonts w:ascii="Verdana" w:hAnsi="Verdana" w:cs="Times New Roman"/>
          <w:sz w:val="18"/>
          <w:szCs w:val="18"/>
          <w:lang w:val="fr-FR"/>
        </w:rPr>
        <w:t xml:space="preserve">                    </w:t>
      </w:r>
      <w:r w:rsidR="00364B9A" w:rsidRPr="0081284B">
        <w:rPr>
          <w:rFonts w:ascii="Verdana" w:hAnsi="Verdana" w:cs="Times New Roman"/>
          <w:sz w:val="18"/>
          <w:szCs w:val="18"/>
          <w:lang w:val="fr-FR"/>
        </w:rPr>
        <w:t xml:space="preserve">           </w:t>
      </w:r>
      <w:r w:rsidR="00A7144E">
        <w:rPr>
          <w:rFonts w:ascii="Verdana" w:hAnsi="Verdana" w:cs="Times New Roman"/>
          <w:sz w:val="18"/>
          <w:szCs w:val="18"/>
          <w:lang w:val="fr-FR"/>
        </w:rPr>
        <w:t xml:space="preserve">                  </w:t>
      </w:r>
      <w:r w:rsidR="002D65C0" w:rsidRPr="00A7144E">
        <w:rPr>
          <w:rFonts w:ascii="Verdana" w:hAnsi="Verdana" w:cs="Times New Roman"/>
          <w:b/>
          <w:sz w:val="18"/>
          <w:szCs w:val="18"/>
          <w:lang w:val="fr-FR"/>
        </w:rPr>
        <w:t>Załącznik nr 1</w:t>
      </w:r>
      <w:r w:rsidR="002D65C0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A7144E">
        <w:rPr>
          <w:rFonts w:ascii="Verdana" w:hAnsi="Verdana" w:cs="Times New Roman"/>
          <w:sz w:val="18"/>
          <w:szCs w:val="18"/>
          <w:lang w:val="fr-FR"/>
        </w:rPr>
        <w:t xml:space="preserve">– </w:t>
      </w:r>
      <w:r w:rsidR="00A7144E" w:rsidRPr="00A7144E">
        <w:rPr>
          <w:rFonts w:ascii="Verdana" w:hAnsi="Verdana" w:cs="Times New Roman"/>
          <w:b/>
          <w:sz w:val="18"/>
          <w:szCs w:val="18"/>
          <w:lang w:val="fr-FR"/>
        </w:rPr>
        <w:t>formularz ofertowy wraz z wizualizacją</w:t>
      </w:r>
    </w:p>
    <w:p w14:paraId="1605478E" w14:textId="77777777" w:rsidR="00D86C33" w:rsidRPr="00595D60" w:rsidRDefault="00D86C33" w:rsidP="00D86C33">
      <w:pPr>
        <w:spacing w:line="360" w:lineRule="auto"/>
        <w:jc w:val="both"/>
        <w:rPr>
          <w:rFonts w:ascii="Verdana" w:hAnsi="Verdana" w:cs="Arial"/>
          <w:vanish/>
          <w:sz w:val="18"/>
          <w:szCs w:val="18"/>
          <w:lang w:val="fr-FR"/>
          <w:specVanish/>
        </w:rPr>
      </w:pPr>
    </w:p>
    <w:p w14:paraId="29B7CB4E" w14:textId="6B4D3644" w:rsidR="00D86C33" w:rsidRPr="002A20D7" w:rsidRDefault="00D86C33" w:rsidP="00A7144E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0AFF425C" w14:textId="77777777" w:rsidR="00364B9A" w:rsidRPr="00595D60" w:rsidRDefault="00364B9A" w:rsidP="00364B9A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</w:rPr>
      </w:pPr>
    </w:p>
    <w:p w14:paraId="7DA180C9" w14:textId="632FD8A8" w:rsidR="00364B9A" w:rsidRPr="009337BE" w:rsidRDefault="0081284B" w:rsidP="00364B9A">
      <w:pPr>
        <w:spacing w:after="0" w:line="240" w:lineRule="auto"/>
        <w:ind w:firstLine="5954"/>
        <w:rPr>
          <w:rFonts w:ascii="Verdana" w:hAnsi="Verdana" w:cs="Arial"/>
          <w:b/>
          <w:color w:val="000000"/>
          <w:sz w:val="20"/>
          <w:szCs w:val="20"/>
        </w:rPr>
      </w:pPr>
      <w:r w:rsidRPr="00595D60">
        <w:rPr>
          <w:rFonts w:ascii="Verdana" w:hAnsi="Verdana" w:cs="Arial"/>
          <w:b/>
          <w:color w:val="000000"/>
          <w:sz w:val="24"/>
          <w:szCs w:val="24"/>
        </w:rPr>
        <w:t xml:space="preserve">     </w:t>
      </w:r>
      <w:r w:rsidR="00364B9A" w:rsidRPr="009337BE">
        <w:rPr>
          <w:rFonts w:ascii="Verdana" w:hAnsi="Verdana" w:cs="Arial"/>
          <w:b/>
          <w:color w:val="000000"/>
          <w:sz w:val="20"/>
          <w:szCs w:val="20"/>
        </w:rPr>
        <w:t>Powiat Poddębicki</w:t>
      </w:r>
    </w:p>
    <w:p w14:paraId="3E4B4F2D" w14:textId="28B0035B" w:rsidR="00364B9A" w:rsidRPr="00A7144E" w:rsidRDefault="0081284B" w:rsidP="009337BE">
      <w:pPr>
        <w:spacing w:after="0" w:line="240" w:lineRule="auto"/>
        <w:ind w:left="6379" w:hanging="425"/>
        <w:rPr>
          <w:rFonts w:ascii="Verdana" w:hAnsi="Verdana" w:cs="Arial"/>
          <w:color w:val="000000"/>
          <w:sz w:val="20"/>
          <w:szCs w:val="20"/>
        </w:rPr>
      </w:pPr>
      <w:r w:rsidRPr="00A7144E">
        <w:rPr>
          <w:rFonts w:ascii="Verdana" w:hAnsi="Verdana" w:cs="Arial"/>
          <w:color w:val="000000"/>
          <w:sz w:val="20"/>
          <w:szCs w:val="20"/>
        </w:rPr>
        <w:t xml:space="preserve">    </w:t>
      </w:r>
      <w:r w:rsidR="009337BE" w:rsidRPr="00A7144E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7144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863A5" w:rsidRPr="00A7144E">
        <w:rPr>
          <w:rFonts w:ascii="Verdana" w:hAnsi="Verdana" w:cs="Arial"/>
          <w:color w:val="000000"/>
          <w:sz w:val="20"/>
          <w:szCs w:val="20"/>
        </w:rPr>
        <w:t xml:space="preserve">w imieniu którego           </w:t>
      </w:r>
      <w:r w:rsidR="00364B9A" w:rsidRPr="00A7144E">
        <w:rPr>
          <w:rFonts w:ascii="Verdana" w:hAnsi="Verdana" w:cs="Arial"/>
          <w:color w:val="000000"/>
          <w:sz w:val="20"/>
          <w:szCs w:val="20"/>
        </w:rPr>
        <w:t>działa</w:t>
      </w:r>
      <w:r w:rsidR="009337BE" w:rsidRPr="00A7144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364B9A" w:rsidRPr="00A7144E">
        <w:rPr>
          <w:rFonts w:ascii="Verdana" w:hAnsi="Verdana" w:cs="Arial"/>
          <w:color w:val="000000"/>
          <w:sz w:val="20"/>
          <w:szCs w:val="20"/>
        </w:rPr>
        <w:t>Zarząd Powiatu Poddębickiego</w:t>
      </w:r>
    </w:p>
    <w:p w14:paraId="6A295899" w14:textId="037D73E9" w:rsidR="00364B9A" w:rsidRPr="00A7144E" w:rsidRDefault="0081284B" w:rsidP="00364B9A">
      <w:pPr>
        <w:spacing w:after="0" w:line="240" w:lineRule="auto"/>
        <w:ind w:firstLine="5954"/>
        <w:rPr>
          <w:rFonts w:ascii="Verdana" w:hAnsi="Verdana" w:cs="Arial"/>
          <w:color w:val="000000"/>
          <w:sz w:val="20"/>
          <w:szCs w:val="20"/>
        </w:rPr>
      </w:pPr>
      <w:r w:rsidRPr="00A7144E">
        <w:rPr>
          <w:rFonts w:ascii="Verdana" w:hAnsi="Verdana" w:cs="Arial"/>
          <w:color w:val="000000"/>
          <w:sz w:val="20"/>
          <w:szCs w:val="20"/>
        </w:rPr>
        <w:t xml:space="preserve">     </w:t>
      </w:r>
      <w:r w:rsidR="009337BE" w:rsidRPr="00A7144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364B9A" w:rsidRPr="00A7144E">
        <w:rPr>
          <w:rFonts w:ascii="Verdana" w:hAnsi="Verdana" w:cs="Arial"/>
          <w:color w:val="000000"/>
          <w:sz w:val="20"/>
          <w:szCs w:val="20"/>
        </w:rPr>
        <w:t>ul. Łęczycka 16</w:t>
      </w:r>
    </w:p>
    <w:p w14:paraId="4F38CAF6" w14:textId="7ED45E73" w:rsidR="00364B9A" w:rsidRPr="00A7144E" w:rsidRDefault="0081284B" w:rsidP="00364B9A">
      <w:pPr>
        <w:spacing w:after="0" w:line="240" w:lineRule="auto"/>
        <w:ind w:firstLine="5954"/>
        <w:rPr>
          <w:rFonts w:ascii="Verdana" w:hAnsi="Verdana" w:cs="Arial"/>
          <w:color w:val="000000"/>
          <w:sz w:val="20"/>
          <w:szCs w:val="20"/>
        </w:rPr>
      </w:pPr>
      <w:r w:rsidRPr="00A7144E">
        <w:rPr>
          <w:rFonts w:ascii="Verdana" w:hAnsi="Verdana" w:cs="Arial"/>
          <w:color w:val="000000"/>
          <w:sz w:val="20"/>
          <w:szCs w:val="20"/>
        </w:rPr>
        <w:t xml:space="preserve">     </w:t>
      </w:r>
      <w:r w:rsidR="009337BE" w:rsidRPr="00A7144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364B9A" w:rsidRPr="00A7144E">
        <w:rPr>
          <w:rFonts w:ascii="Verdana" w:hAnsi="Verdana" w:cs="Arial"/>
          <w:color w:val="000000"/>
          <w:sz w:val="20"/>
          <w:szCs w:val="20"/>
        </w:rPr>
        <w:t xml:space="preserve">99-200 Poddębice  </w:t>
      </w:r>
    </w:p>
    <w:p w14:paraId="50CF0FFD" w14:textId="77777777" w:rsidR="00D86C33" w:rsidRPr="00595D60" w:rsidRDefault="00D86C33" w:rsidP="00364B9A">
      <w:pPr>
        <w:rPr>
          <w:rFonts w:ascii="Verdana" w:hAnsi="Verdana" w:cs="Arial"/>
          <w:b/>
          <w:color w:val="000000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164"/>
        <w:gridCol w:w="1583"/>
        <w:gridCol w:w="1430"/>
        <w:gridCol w:w="3321"/>
      </w:tblGrid>
      <w:tr w:rsidR="00364B9A" w:rsidRPr="00595D60" w14:paraId="62EE98B1" w14:textId="77777777" w:rsidTr="007052A7">
        <w:trPr>
          <w:trHeight w:val="432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547D5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Nazwa (firma) Wykonawcy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197F0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Siedziba Wykonawcy</w:t>
            </w:r>
          </w:p>
        </w:tc>
      </w:tr>
      <w:tr w:rsidR="00364B9A" w:rsidRPr="00595D60" w14:paraId="06183B80" w14:textId="77777777" w:rsidTr="007052A7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4BB94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D1195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</w:p>
        </w:tc>
      </w:tr>
      <w:tr w:rsidR="00364B9A" w:rsidRPr="00595D60" w14:paraId="2EBB90AA" w14:textId="77777777" w:rsidTr="007052A7">
        <w:trPr>
          <w:trHeight w:val="1111"/>
        </w:trPr>
        <w:tc>
          <w:tcPr>
            <w:tcW w:w="31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F6415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REGON</w:t>
            </w:r>
          </w:p>
          <w:p w14:paraId="659F5783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14:paraId="2CED2D49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……………………………………….</w:t>
            </w:r>
          </w:p>
          <w:p w14:paraId="21EF0431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NIP/PESEL</w:t>
            </w:r>
          </w:p>
          <w:p w14:paraId="698087E4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</w:p>
          <w:p w14:paraId="02EA2999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……………………………………….</w:t>
            </w:r>
          </w:p>
          <w:p w14:paraId="6C4A780B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KRS/CEIDG</w:t>
            </w:r>
          </w:p>
          <w:p w14:paraId="7FEC374E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</w:p>
          <w:p w14:paraId="24129F1A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30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458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 xml:space="preserve">Telefon </w:t>
            </w:r>
          </w:p>
          <w:p w14:paraId="1D725440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………………………………….</w:t>
            </w: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CD87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E-mail</w:t>
            </w:r>
          </w:p>
          <w:p w14:paraId="73D7894F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……………………………………</w:t>
            </w:r>
          </w:p>
        </w:tc>
      </w:tr>
      <w:tr w:rsidR="00364B9A" w:rsidRPr="00595D60" w14:paraId="7CA6A623" w14:textId="77777777" w:rsidTr="007052A7">
        <w:trPr>
          <w:trHeight w:val="674"/>
        </w:trPr>
        <w:tc>
          <w:tcPr>
            <w:tcW w:w="3164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99210" w14:textId="77777777" w:rsidR="00364B9A" w:rsidRPr="00595D6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5484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 xml:space="preserve">Poniższe dane podaję dobrowolnie, w celu usprawnienia kontaktu </w:t>
            </w:r>
          </w:p>
          <w:p w14:paraId="24982A97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>z Zamawiającym w zakresie prowadzonego postępowania</w:t>
            </w:r>
          </w:p>
        </w:tc>
      </w:tr>
      <w:tr w:rsidR="00364B9A" w:rsidRPr="00595D60" w14:paraId="7FDA2F60" w14:textId="77777777" w:rsidTr="007052A7">
        <w:trPr>
          <w:trHeight w:val="674"/>
        </w:trPr>
        <w:tc>
          <w:tcPr>
            <w:tcW w:w="316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09144" w14:textId="77777777" w:rsidR="00364B9A" w:rsidRPr="00595D6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 xml:space="preserve">Imię i nazwisko  osoby uprawnionej do reprezentowania Wykonawcy** </w:t>
            </w:r>
          </w:p>
          <w:p w14:paraId="68119D9D" w14:textId="77777777" w:rsidR="00364B9A" w:rsidRPr="00595D6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dane kontaktowe</w:t>
            </w: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88DEB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 xml:space="preserve">……………………………………………………………………………………………………………………. </w:t>
            </w:r>
          </w:p>
          <w:p w14:paraId="3CC929D7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</w:p>
          <w:p w14:paraId="0C570329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>Tel. …………………………………………………….</w:t>
            </w:r>
          </w:p>
          <w:p w14:paraId="0120FE83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</w:p>
          <w:p w14:paraId="69D0870F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>e-mail: …………………………………………………………………………………………………………</w:t>
            </w:r>
          </w:p>
        </w:tc>
      </w:tr>
    </w:tbl>
    <w:p w14:paraId="705874E0" w14:textId="77777777" w:rsidR="0081284B" w:rsidRPr="00595D60" w:rsidRDefault="0081284B" w:rsidP="006A057F">
      <w:pPr>
        <w:ind w:right="57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2ADE414B" w14:textId="12DDB5DB" w:rsidR="009337BE" w:rsidRPr="009337BE" w:rsidRDefault="00D86C33" w:rsidP="009337BE">
      <w:pPr>
        <w:spacing w:after="156"/>
        <w:ind w:right="-30" w:hanging="10"/>
        <w:jc w:val="both"/>
        <w:rPr>
          <w:rFonts w:ascii="Verdana" w:hAnsi="Verdana"/>
          <w:sz w:val="20"/>
          <w:szCs w:val="20"/>
        </w:rPr>
      </w:pPr>
      <w:r w:rsidRPr="002D65C0">
        <w:rPr>
          <w:rFonts w:ascii="Verdana" w:hAnsi="Verdana" w:cs="Arial"/>
          <w:sz w:val="20"/>
          <w:szCs w:val="20"/>
          <w:lang w:eastAsia="pl-PL"/>
        </w:rPr>
        <w:t xml:space="preserve">W odpowiedzi na </w:t>
      </w:r>
      <w:r w:rsidR="002D65C0" w:rsidRPr="002D65C0">
        <w:rPr>
          <w:rFonts w:ascii="Verdana" w:hAnsi="Verdana" w:cs="Arial"/>
          <w:sz w:val="20"/>
          <w:szCs w:val="20"/>
          <w:lang w:eastAsia="pl-PL"/>
        </w:rPr>
        <w:t>zapytanie</w:t>
      </w:r>
      <w:r w:rsidR="009B63D6" w:rsidRPr="002D65C0">
        <w:rPr>
          <w:rFonts w:ascii="Verdana" w:hAnsi="Verdana" w:cs="Arial"/>
          <w:sz w:val="20"/>
          <w:szCs w:val="20"/>
          <w:lang w:eastAsia="pl-PL"/>
        </w:rPr>
        <w:t xml:space="preserve"> ofertowe</w:t>
      </w:r>
      <w:r w:rsidRPr="002D65C0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5C6897" w:rsidRPr="005C6897">
        <w:rPr>
          <w:rFonts w:ascii="Verdana" w:hAnsi="Verdana"/>
          <w:b/>
          <w:sz w:val="20"/>
          <w:szCs w:val="20"/>
        </w:rPr>
        <w:t xml:space="preserve">„Wybudowanie parkingów rowerowych na terenie powiatu poddębickiego” </w:t>
      </w:r>
      <w:r w:rsidR="009337BE" w:rsidRPr="005C6897">
        <w:rPr>
          <w:rFonts w:ascii="Verdana" w:hAnsi="Verdana"/>
          <w:b/>
          <w:sz w:val="20"/>
          <w:szCs w:val="20"/>
        </w:rPr>
        <w:t>w</w:t>
      </w:r>
      <w:r w:rsidR="009337BE" w:rsidRPr="009337BE">
        <w:rPr>
          <w:rFonts w:ascii="Verdana" w:hAnsi="Verdana"/>
          <w:b/>
          <w:sz w:val="20"/>
          <w:szCs w:val="20"/>
        </w:rPr>
        <w:t xml:space="preserve"> ramach zadania pn. „Budowa parkingów rowerowych na terenie powiatu poddębickiego”, dofinansowanego z budżetu Województwa Łódzkiego.</w:t>
      </w:r>
    </w:p>
    <w:p w14:paraId="0C88B116" w14:textId="5D62964B" w:rsidR="0081284B" w:rsidRPr="002D65C0" w:rsidRDefault="00116889" w:rsidP="009337BE">
      <w:pPr>
        <w:spacing w:after="156"/>
        <w:ind w:right="-30" w:hanging="10"/>
        <w:jc w:val="both"/>
        <w:rPr>
          <w:rFonts w:ascii="Verdana" w:hAnsi="Verdana" w:cs="Arial"/>
          <w:sz w:val="20"/>
          <w:szCs w:val="20"/>
        </w:rPr>
      </w:pPr>
      <w:r w:rsidRPr="002D65C0">
        <w:rPr>
          <w:rFonts w:ascii="Verdana" w:hAnsi="Verdana" w:cs="Arial"/>
          <w:sz w:val="20"/>
          <w:szCs w:val="20"/>
        </w:rPr>
        <w:t>sk</w:t>
      </w:r>
      <w:r w:rsidR="001F1532" w:rsidRPr="002D65C0">
        <w:rPr>
          <w:rFonts w:ascii="Verdana" w:hAnsi="Verdana" w:cs="Arial"/>
          <w:sz w:val="20"/>
          <w:szCs w:val="20"/>
        </w:rPr>
        <w:t>ładamy ofertę cenową na wartoś</w:t>
      </w:r>
      <w:r w:rsidR="004E2C1A" w:rsidRPr="002D65C0">
        <w:rPr>
          <w:rFonts w:ascii="Verdana" w:hAnsi="Verdana" w:cs="Arial"/>
          <w:sz w:val="20"/>
          <w:szCs w:val="20"/>
        </w:rPr>
        <w:t>ć</w:t>
      </w:r>
      <w:r w:rsidR="00595D60" w:rsidRPr="002D65C0">
        <w:rPr>
          <w:rFonts w:ascii="Verdana" w:hAnsi="Verdana" w:cs="Arial"/>
          <w:sz w:val="20"/>
          <w:szCs w:val="20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13"/>
        <w:gridCol w:w="2926"/>
        <w:gridCol w:w="2268"/>
        <w:gridCol w:w="1701"/>
        <w:gridCol w:w="2126"/>
      </w:tblGrid>
      <w:tr w:rsidR="009337BE" w:rsidRPr="00595D60" w14:paraId="12D1B717" w14:textId="77777777" w:rsidTr="009337BE">
        <w:tc>
          <w:tcPr>
            <w:tcW w:w="3539" w:type="dxa"/>
            <w:gridSpan w:val="2"/>
          </w:tcPr>
          <w:p w14:paraId="34BADDBF" w14:textId="77777777" w:rsidR="009337BE" w:rsidRPr="00595D60" w:rsidRDefault="009337BE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339074" w14:textId="77777777" w:rsidR="009337BE" w:rsidRPr="00815872" w:rsidRDefault="009337BE" w:rsidP="000D7A03">
            <w:pPr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  <w:r w:rsidRPr="00815872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 xml:space="preserve">Netto [zł] </w:t>
            </w:r>
          </w:p>
          <w:p w14:paraId="7FD9A60D" w14:textId="4C3DF0B9" w:rsidR="009337BE" w:rsidRPr="00595D60" w:rsidRDefault="009337BE" w:rsidP="000D7A0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0D57AD" w14:textId="77777777" w:rsidR="009337BE" w:rsidRPr="00815872" w:rsidRDefault="009337BE" w:rsidP="00356A28">
            <w:pPr>
              <w:tabs>
                <w:tab w:val="center" w:pos="553"/>
              </w:tabs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815872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 xml:space="preserve">VAT [%]   </w:t>
            </w:r>
          </w:p>
        </w:tc>
        <w:tc>
          <w:tcPr>
            <w:tcW w:w="2126" w:type="dxa"/>
          </w:tcPr>
          <w:p w14:paraId="6AE94A3B" w14:textId="5C3993C5" w:rsidR="009337BE" w:rsidRPr="00815872" w:rsidRDefault="009337BE" w:rsidP="00815872">
            <w:pPr>
              <w:tabs>
                <w:tab w:val="center" w:pos="553"/>
              </w:tabs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815872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 xml:space="preserve">Brutto [zł]  </w:t>
            </w:r>
          </w:p>
        </w:tc>
      </w:tr>
      <w:tr w:rsidR="009337BE" w:rsidRPr="00595D60" w14:paraId="1039CDC0" w14:textId="77777777" w:rsidTr="009337BE">
        <w:tc>
          <w:tcPr>
            <w:tcW w:w="613" w:type="dxa"/>
          </w:tcPr>
          <w:p w14:paraId="1269B85D" w14:textId="77777777" w:rsidR="009337BE" w:rsidRPr="00595D60" w:rsidRDefault="009337BE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926" w:type="dxa"/>
          </w:tcPr>
          <w:p w14:paraId="7CD27470" w14:textId="4791A792" w:rsidR="009337BE" w:rsidRPr="002D65C0" w:rsidRDefault="00A7144E" w:rsidP="000D7A03">
            <w:pPr>
              <w:ind w:right="57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udowa parkingów rowerowych na terenie powiatu poddębickiego</w:t>
            </w:r>
            <w:r w:rsidR="009337BE" w:rsidRPr="002D65C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337BE">
              <w:rPr>
                <w:rFonts w:ascii="Verdana" w:hAnsi="Verdana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68" w:type="dxa"/>
          </w:tcPr>
          <w:p w14:paraId="30C9F6C8" w14:textId="77777777" w:rsidR="009337BE" w:rsidRPr="00595D60" w:rsidRDefault="009337BE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B15954" w14:textId="77777777" w:rsidR="009337BE" w:rsidRPr="00595D60" w:rsidRDefault="009337BE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CBCC0B6" w14:textId="77777777" w:rsidR="009337BE" w:rsidRPr="00595D60" w:rsidRDefault="009337BE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4F234A0D" w14:textId="77777777" w:rsidR="00692029" w:rsidRDefault="00692029" w:rsidP="003B6DA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7DCC006" w14:textId="71A7797E" w:rsidR="00BF1A52" w:rsidRDefault="00BF1A52" w:rsidP="000D7A03">
      <w:pPr>
        <w:pStyle w:val="Akapitzlist"/>
        <w:spacing w:after="0" w:line="240" w:lineRule="auto"/>
        <w:rPr>
          <w:rFonts w:ascii="Verdana" w:hAnsi="Verdana" w:cs="Arial"/>
          <w:i/>
          <w:color w:val="5B9BD5" w:themeColor="accent1"/>
          <w:sz w:val="20"/>
          <w:szCs w:val="20"/>
          <w:u w:val="single"/>
        </w:rPr>
      </w:pPr>
    </w:p>
    <w:p w14:paraId="62D356D8" w14:textId="77777777" w:rsidR="000D7A03" w:rsidRPr="000D7A03" w:rsidRDefault="000D7A03" w:rsidP="000D7A03">
      <w:pPr>
        <w:pStyle w:val="Akapitzlist"/>
        <w:spacing w:after="0" w:line="240" w:lineRule="auto"/>
        <w:rPr>
          <w:rFonts w:ascii="Verdana" w:hAnsi="Verdana" w:cs="Arial"/>
          <w:i/>
          <w:color w:val="5B9BD5" w:themeColor="accent1"/>
          <w:sz w:val="20"/>
          <w:szCs w:val="20"/>
          <w:u w:val="single"/>
        </w:rPr>
      </w:pPr>
    </w:p>
    <w:p w14:paraId="0ABF5DDB" w14:textId="523D35AB" w:rsidR="0081284B" w:rsidRPr="00595D60" w:rsidRDefault="00E863A5" w:rsidP="003B6DA1">
      <w:pPr>
        <w:spacing w:after="0" w:line="240" w:lineRule="auto"/>
        <w:rPr>
          <w:rFonts w:ascii="Verdana" w:hAnsi="Verdana" w:cs="Arial"/>
          <w:color w:val="FF0000"/>
          <w:sz w:val="20"/>
          <w:szCs w:val="20"/>
        </w:rPr>
      </w:pPr>
      <w:r w:rsidRPr="00595D60">
        <w:rPr>
          <w:rFonts w:ascii="Verdana" w:hAnsi="Verdana" w:cs="Arial"/>
          <w:sz w:val="20"/>
          <w:szCs w:val="20"/>
        </w:rPr>
        <w:t xml:space="preserve">Termin realizacji zamówienia: </w:t>
      </w:r>
      <w:r w:rsidR="00330BA4" w:rsidRPr="005228BA">
        <w:rPr>
          <w:rFonts w:ascii="Verdana" w:hAnsi="Verdana" w:cs="Arial"/>
          <w:sz w:val="20"/>
          <w:szCs w:val="20"/>
        </w:rPr>
        <w:t xml:space="preserve">do </w:t>
      </w:r>
      <w:r w:rsidR="00117129">
        <w:rPr>
          <w:rFonts w:ascii="Verdana" w:hAnsi="Verdana" w:cs="Arial"/>
          <w:b/>
          <w:sz w:val="20"/>
          <w:szCs w:val="20"/>
        </w:rPr>
        <w:t>6</w:t>
      </w:r>
      <w:r w:rsidR="005228BA" w:rsidRPr="005228BA">
        <w:rPr>
          <w:rFonts w:ascii="Verdana" w:hAnsi="Verdana" w:cs="Arial"/>
          <w:b/>
          <w:sz w:val="20"/>
          <w:szCs w:val="20"/>
        </w:rPr>
        <w:t>0</w:t>
      </w:r>
      <w:r w:rsidR="005228BA" w:rsidRPr="005228BA">
        <w:rPr>
          <w:rFonts w:ascii="Verdana" w:hAnsi="Verdana" w:cs="Arial"/>
          <w:sz w:val="20"/>
          <w:szCs w:val="20"/>
        </w:rPr>
        <w:t xml:space="preserve"> dni</w:t>
      </w:r>
      <w:r w:rsidR="004179A6" w:rsidRPr="005228BA">
        <w:rPr>
          <w:rFonts w:ascii="Verdana" w:hAnsi="Verdana" w:cs="Arial"/>
          <w:sz w:val="20"/>
          <w:szCs w:val="20"/>
        </w:rPr>
        <w:t xml:space="preserve"> od dnia </w:t>
      </w:r>
      <w:r w:rsidR="00A51706">
        <w:rPr>
          <w:rFonts w:ascii="Verdana" w:hAnsi="Verdana" w:cs="Arial"/>
          <w:sz w:val="20"/>
          <w:szCs w:val="20"/>
        </w:rPr>
        <w:t>uzyskania stosownych pozwoleń przez Zamawiającego</w:t>
      </w:r>
      <w:r w:rsidR="00F60324">
        <w:rPr>
          <w:rFonts w:ascii="Verdana" w:hAnsi="Verdana" w:cs="Arial"/>
          <w:sz w:val="20"/>
          <w:szCs w:val="20"/>
        </w:rPr>
        <w:t xml:space="preserve">. </w:t>
      </w:r>
    </w:p>
    <w:p w14:paraId="6A804C75" w14:textId="77777777" w:rsidR="003B6DA1" w:rsidRPr="00595D60" w:rsidRDefault="003B6DA1" w:rsidP="003B6DA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70223A8" w14:textId="77777777" w:rsidR="009B63D6" w:rsidRPr="00595D60" w:rsidRDefault="00A44EC2" w:rsidP="005C6DE7">
      <w:pPr>
        <w:jc w:val="both"/>
        <w:rPr>
          <w:rFonts w:ascii="Verdana" w:hAnsi="Verdana" w:cs="Arial"/>
          <w:sz w:val="20"/>
          <w:szCs w:val="20"/>
        </w:rPr>
      </w:pPr>
      <w:r w:rsidRPr="00595D60">
        <w:rPr>
          <w:rFonts w:ascii="Verdana" w:hAnsi="Verdana" w:cs="Arial"/>
          <w:sz w:val="20"/>
          <w:szCs w:val="20"/>
        </w:rPr>
        <w:t>1</w:t>
      </w:r>
      <w:r w:rsidR="00E92306" w:rsidRPr="00595D60">
        <w:rPr>
          <w:rFonts w:ascii="Verdana" w:hAnsi="Verdana" w:cs="Arial"/>
          <w:sz w:val="20"/>
          <w:szCs w:val="20"/>
        </w:rPr>
        <w:t xml:space="preserve">. Wynagrodzenie obejmuje wszystkie koszty związane z wykonaniem przedmiotu zamówienia o którym mowa w </w:t>
      </w:r>
      <w:r w:rsidR="00DE6561">
        <w:rPr>
          <w:rFonts w:ascii="Verdana" w:hAnsi="Verdana" w:cs="Arial"/>
          <w:sz w:val="20"/>
          <w:szCs w:val="20"/>
        </w:rPr>
        <w:t>z</w:t>
      </w:r>
      <w:r w:rsidR="00BF1A52">
        <w:rPr>
          <w:rFonts w:ascii="Verdana" w:hAnsi="Verdana" w:cs="Arial"/>
          <w:sz w:val="20"/>
          <w:szCs w:val="20"/>
        </w:rPr>
        <w:t>apytaniu</w:t>
      </w:r>
      <w:r w:rsidR="00DE6561">
        <w:rPr>
          <w:rFonts w:ascii="Verdana" w:hAnsi="Verdana" w:cs="Arial"/>
          <w:sz w:val="20"/>
          <w:szCs w:val="20"/>
        </w:rPr>
        <w:t xml:space="preserve"> o</w:t>
      </w:r>
      <w:r w:rsidR="00E92306" w:rsidRPr="00595D60">
        <w:rPr>
          <w:rFonts w:ascii="Verdana" w:hAnsi="Verdana" w:cs="Arial"/>
          <w:sz w:val="20"/>
          <w:szCs w:val="20"/>
        </w:rPr>
        <w:t>fertowym.</w:t>
      </w:r>
    </w:p>
    <w:p w14:paraId="081EC73D" w14:textId="77777777" w:rsidR="00E92306" w:rsidRPr="00595D60" w:rsidRDefault="00A44EC2" w:rsidP="005C6DE7">
      <w:pPr>
        <w:jc w:val="both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>2</w:t>
      </w:r>
      <w:r w:rsidR="00E92306" w:rsidRPr="00595D60">
        <w:rPr>
          <w:rFonts w:ascii="Verdana" w:hAnsi="Verdana" w:cs="Arial"/>
          <w:sz w:val="18"/>
          <w:szCs w:val="18"/>
        </w:rPr>
        <w:t>. Świadomi faktu odpowiedzialności karnej na podstawie art. 297 § 1 ustawy z dnia 6 czerwca 1997 r. – Kodeks Karny, oświadczamy, że:</w:t>
      </w:r>
    </w:p>
    <w:p w14:paraId="1FCE3585" w14:textId="77777777" w:rsidR="00E92306" w:rsidRPr="00595D60" w:rsidRDefault="00E92306" w:rsidP="000E6762">
      <w:pPr>
        <w:jc w:val="both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 xml:space="preserve">1) zapoznaliśmy się z </w:t>
      </w:r>
      <w:r w:rsidR="00DE6561">
        <w:rPr>
          <w:rFonts w:ascii="Verdana" w:hAnsi="Verdana" w:cs="Arial"/>
          <w:sz w:val="18"/>
          <w:szCs w:val="18"/>
        </w:rPr>
        <w:t>zapytaniem ofertowym</w:t>
      </w:r>
      <w:r w:rsidR="00676C89">
        <w:rPr>
          <w:rFonts w:ascii="Verdana" w:hAnsi="Verdana" w:cs="Arial"/>
          <w:sz w:val="18"/>
          <w:szCs w:val="18"/>
        </w:rPr>
        <w:t xml:space="preserve"> </w:t>
      </w:r>
      <w:r w:rsidRPr="00595D60">
        <w:rPr>
          <w:rFonts w:ascii="Verdana" w:hAnsi="Verdana" w:cs="Arial"/>
          <w:sz w:val="18"/>
          <w:szCs w:val="18"/>
        </w:rPr>
        <w:t xml:space="preserve"> i akceptujemy go bez zastrzeżeń oraz zdobyliśmy </w:t>
      </w:r>
      <w:r w:rsidR="00743500" w:rsidRPr="00595D60">
        <w:rPr>
          <w:rFonts w:ascii="Verdana" w:hAnsi="Verdana" w:cs="Arial"/>
          <w:sz w:val="18"/>
          <w:szCs w:val="18"/>
        </w:rPr>
        <w:t>konieczne</w:t>
      </w:r>
      <w:r w:rsidRPr="00595D60">
        <w:rPr>
          <w:rFonts w:ascii="Verdana" w:hAnsi="Verdana" w:cs="Arial"/>
          <w:sz w:val="18"/>
          <w:szCs w:val="18"/>
        </w:rPr>
        <w:t xml:space="preserve"> informacje do przygotowania oferty.</w:t>
      </w:r>
    </w:p>
    <w:p w14:paraId="44E7F84C" w14:textId="77777777" w:rsidR="00743500" w:rsidRPr="00595D60" w:rsidRDefault="00E92306" w:rsidP="000E6762">
      <w:pPr>
        <w:jc w:val="both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 xml:space="preserve">2) uważamy się związanymi </w:t>
      </w:r>
      <w:r w:rsidR="00714A51" w:rsidRPr="00595D60">
        <w:rPr>
          <w:rFonts w:ascii="Verdana" w:hAnsi="Verdana" w:cs="Arial"/>
          <w:sz w:val="18"/>
          <w:szCs w:val="18"/>
        </w:rPr>
        <w:t xml:space="preserve">ofertą przez czas </w:t>
      </w:r>
      <w:r w:rsidR="00714A51" w:rsidRPr="00595D60">
        <w:rPr>
          <w:rFonts w:ascii="Verdana" w:hAnsi="Verdana" w:cs="Arial"/>
          <w:b/>
          <w:sz w:val="18"/>
          <w:szCs w:val="18"/>
        </w:rPr>
        <w:t>30</w:t>
      </w:r>
      <w:r w:rsidR="00714A51" w:rsidRPr="00595D60">
        <w:rPr>
          <w:rFonts w:ascii="Verdana" w:hAnsi="Verdana" w:cs="Arial"/>
          <w:sz w:val="18"/>
          <w:szCs w:val="18"/>
        </w:rPr>
        <w:t xml:space="preserve"> dni;</w:t>
      </w:r>
    </w:p>
    <w:p w14:paraId="122D524E" w14:textId="769260E9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3</w:t>
      </w:r>
      <w:r w:rsidR="00743500" w:rsidRPr="00595D60">
        <w:rPr>
          <w:rFonts w:ascii="Verdana" w:hAnsi="Verdana" w:cs="Arial"/>
          <w:sz w:val="18"/>
          <w:szCs w:val="18"/>
        </w:rPr>
        <w:t xml:space="preserve">) zobowiązujemy się w przypadku wyboru naszej oferty do </w:t>
      </w:r>
      <w:r w:rsidR="00AB0E4E">
        <w:rPr>
          <w:rFonts w:ascii="Verdana" w:hAnsi="Verdana" w:cs="Arial"/>
          <w:sz w:val="18"/>
          <w:szCs w:val="18"/>
        </w:rPr>
        <w:t>przestrzegania zapisów / warunków</w:t>
      </w:r>
      <w:r w:rsidR="00743500" w:rsidRPr="00595D60">
        <w:rPr>
          <w:rFonts w:ascii="Verdana" w:hAnsi="Verdana" w:cs="Arial"/>
          <w:sz w:val="18"/>
          <w:szCs w:val="18"/>
        </w:rPr>
        <w:t xml:space="preserve"> określonych w </w:t>
      </w:r>
      <w:r w:rsidR="005C6897">
        <w:rPr>
          <w:rFonts w:ascii="Verdana" w:hAnsi="Verdana" w:cs="Arial"/>
          <w:sz w:val="18"/>
          <w:szCs w:val="18"/>
        </w:rPr>
        <w:t>zapytaniu ofertowym</w:t>
      </w:r>
      <w:r w:rsidR="00714A51" w:rsidRPr="00595D60">
        <w:rPr>
          <w:rFonts w:ascii="Verdana" w:hAnsi="Verdana" w:cs="Arial"/>
          <w:sz w:val="18"/>
          <w:szCs w:val="18"/>
        </w:rPr>
        <w:t>;</w:t>
      </w:r>
    </w:p>
    <w:p w14:paraId="6FBB33E1" w14:textId="595C94A8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4</w:t>
      </w:r>
      <w:r w:rsidR="00743500" w:rsidRPr="00595D60">
        <w:rPr>
          <w:rFonts w:ascii="Verdana" w:hAnsi="Verdana" w:cs="Arial"/>
          <w:sz w:val="18"/>
          <w:szCs w:val="18"/>
        </w:rPr>
        <w:t xml:space="preserve">) </w:t>
      </w:r>
      <w:r w:rsidR="00714A51" w:rsidRPr="00595D60">
        <w:rPr>
          <w:rFonts w:ascii="Verdana" w:hAnsi="Verdana" w:cs="Arial"/>
          <w:sz w:val="18"/>
          <w:szCs w:val="18"/>
        </w:rPr>
        <w:t>p</w:t>
      </w:r>
      <w:r w:rsidR="005C6897">
        <w:rPr>
          <w:rFonts w:ascii="Verdana" w:hAnsi="Verdana" w:cs="Arial"/>
          <w:sz w:val="18"/>
          <w:szCs w:val="18"/>
        </w:rPr>
        <w:t>rzedmiot zamówienia wykonam</w:t>
      </w:r>
      <w:r w:rsidR="00743500" w:rsidRPr="00595D60">
        <w:rPr>
          <w:rFonts w:ascii="Verdana" w:hAnsi="Verdana" w:cs="Arial"/>
          <w:sz w:val="18"/>
          <w:szCs w:val="18"/>
        </w:rPr>
        <w:t xml:space="preserve">y w terminie określonym w </w:t>
      </w:r>
      <w:r w:rsidR="00AB0E4E">
        <w:rPr>
          <w:rFonts w:ascii="Verdana" w:hAnsi="Verdana" w:cs="Arial"/>
          <w:sz w:val="18"/>
          <w:szCs w:val="18"/>
        </w:rPr>
        <w:t>zapytaniu</w:t>
      </w:r>
      <w:r w:rsidR="00676C89">
        <w:rPr>
          <w:rFonts w:ascii="Verdana" w:hAnsi="Verdana" w:cs="Arial"/>
          <w:sz w:val="18"/>
          <w:szCs w:val="18"/>
        </w:rPr>
        <w:t xml:space="preserve"> </w:t>
      </w:r>
      <w:r w:rsidR="00562782">
        <w:rPr>
          <w:rFonts w:ascii="Verdana" w:hAnsi="Verdana" w:cs="Arial"/>
          <w:sz w:val="18"/>
          <w:szCs w:val="18"/>
        </w:rPr>
        <w:t>ofertowym</w:t>
      </w:r>
      <w:r w:rsidR="00714A51" w:rsidRPr="00595D60">
        <w:rPr>
          <w:rFonts w:ascii="Verdana" w:hAnsi="Verdana" w:cs="Arial"/>
          <w:sz w:val="18"/>
          <w:szCs w:val="18"/>
        </w:rPr>
        <w:t>;</w:t>
      </w:r>
    </w:p>
    <w:p w14:paraId="7BC22BC1" w14:textId="77777777" w:rsidR="00E92306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5</w:t>
      </w:r>
      <w:r w:rsidR="00714A51" w:rsidRPr="00595D60">
        <w:rPr>
          <w:rFonts w:ascii="Verdana" w:hAnsi="Verdana" w:cs="Arial"/>
          <w:sz w:val="18"/>
          <w:szCs w:val="18"/>
        </w:rPr>
        <w:t>) o</w:t>
      </w:r>
      <w:r w:rsidR="00743500" w:rsidRPr="00595D60">
        <w:rPr>
          <w:rFonts w:ascii="Verdana" w:hAnsi="Verdana" w:cs="Arial"/>
          <w:sz w:val="18"/>
          <w:szCs w:val="18"/>
        </w:rPr>
        <w:t>świadczamy, że wypełniliśmy obowiązki informacyjne przewidziane w art. 13 lub 14 RODO wobec osób fizycznych od których dane osobowe bezpośrednio lub pośrednio pozyskałem w celu ubiegania się o udzielenie zamówienia public</w:t>
      </w:r>
      <w:r w:rsidR="00714A51" w:rsidRPr="00595D60">
        <w:rPr>
          <w:rFonts w:ascii="Verdana" w:hAnsi="Verdana" w:cs="Arial"/>
          <w:sz w:val="18"/>
          <w:szCs w:val="18"/>
        </w:rPr>
        <w:t>znego w niniejszym postepowaniu;</w:t>
      </w:r>
      <w:r w:rsidR="00743500" w:rsidRPr="00595D60">
        <w:rPr>
          <w:rFonts w:ascii="Verdana" w:hAnsi="Verdana" w:cs="Arial"/>
          <w:sz w:val="18"/>
          <w:szCs w:val="18"/>
        </w:rPr>
        <w:t xml:space="preserve"> </w:t>
      </w:r>
    </w:p>
    <w:p w14:paraId="63159667" w14:textId="77777777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6</w:t>
      </w:r>
      <w:r w:rsidR="00714A51" w:rsidRPr="00595D60">
        <w:rPr>
          <w:rFonts w:ascii="Verdana" w:hAnsi="Verdana" w:cs="Arial"/>
          <w:sz w:val="18"/>
          <w:szCs w:val="18"/>
        </w:rPr>
        <w:t>) w</w:t>
      </w:r>
      <w:r w:rsidR="00743500" w:rsidRPr="00595D60">
        <w:rPr>
          <w:rFonts w:ascii="Verdana" w:hAnsi="Verdana" w:cs="Arial"/>
          <w:sz w:val="18"/>
          <w:szCs w:val="18"/>
        </w:rPr>
        <w:t>arunki i termin zapłaty akceptujemy</w:t>
      </w:r>
      <w:r w:rsidR="00620103">
        <w:rPr>
          <w:rFonts w:ascii="Verdana" w:hAnsi="Verdana" w:cs="Arial"/>
          <w:sz w:val="18"/>
          <w:szCs w:val="18"/>
        </w:rPr>
        <w:t xml:space="preserve"> zgodnie z zapytaniem</w:t>
      </w:r>
      <w:r w:rsidR="00676C89">
        <w:rPr>
          <w:rFonts w:ascii="Verdana" w:hAnsi="Verdana" w:cs="Arial"/>
          <w:sz w:val="18"/>
          <w:szCs w:val="18"/>
        </w:rPr>
        <w:t xml:space="preserve"> </w:t>
      </w:r>
      <w:r w:rsidR="00562782">
        <w:rPr>
          <w:rFonts w:ascii="Verdana" w:hAnsi="Verdana" w:cs="Arial"/>
          <w:sz w:val="18"/>
          <w:szCs w:val="18"/>
        </w:rPr>
        <w:t>ofertowym</w:t>
      </w:r>
      <w:r w:rsidR="00714A51" w:rsidRPr="00595D60">
        <w:rPr>
          <w:rFonts w:ascii="Verdana" w:hAnsi="Verdana" w:cs="Arial"/>
          <w:sz w:val="18"/>
          <w:szCs w:val="18"/>
        </w:rPr>
        <w:t>;</w:t>
      </w:r>
    </w:p>
    <w:p w14:paraId="4E37E108" w14:textId="299CD04C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7</w:t>
      </w:r>
      <w:r w:rsidR="00714A51" w:rsidRPr="00595D60">
        <w:rPr>
          <w:rFonts w:ascii="Verdana" w:hAnsi="Verdana" w:cs="Arial"/>
          <w:sz w:val="18"/>
          <w:szCs w:val="18"/>
        </w:rPr>
        <w:t>) u</w:t>
      </w:r>
      <w:r w:rsidR="007608FF" w:rsidRPr="00595D60">
        <w:rPr>
          <w:rFonts w:ascii="Verdana" w:hAnsi="Verdana" w:cs="Arial"/>
          <w:sz w:val="18"/>
          <w:szCs w:val="18"/>
        </w:rPr>
        <w:t xml:space="preserve">dzielamy </w:t>
      </w:r>
      <w:r w:rsidR="004E4E70" w:rsidRPr="00A94981">
        <w:rPr>
          <w:rFonts w:ascii="Verdana" w:hAnsi="Verdana" w:cs="Arial"/>
          <w:b/>
          <w:sz w:val="18"/>
          <w:szCs w:val="18"/>
        </w:rPr>
        <w:t>……</w:t>
      </w:r>
      <w:r w:rsidR="000D7A03">
        <w:rPr>
          <w:rFonts w:ascii="Verdana" w:hAnsi="Verdana" w:cs="Arial"/>
          <w:b/>
          <w:sz w:val="18"/>
          <w:szCs w:val="18"/>
        </w:rPr>
        <w:t>..</w:t>
      </w:r>
      <w:r w:rsidR="004E4E70" w:rsidRPr="00A94981">
        <w:rPr>
          <w:rFonts w:ascii="Verdana" w:hAnsi="Verdana" w:cs="Arial"/>
          <w:b/>
          <w:sz w:val="18"/>
          <w:szCs w:val="18"/>
        </w:rPr>
        <w:t>……</w:t>
      </w:r>
      <w:r w:rsidR="007E328E">
        <w:rPr>
          <w:rFonts w:ascii="Verdana" w:hAnsi="Verdana" w:cs="Arial"/>
          <w:b/>
          <w:sz w:val="18"/>
          <w:szCs w:val="18"/>
        </w:rPr>
        <w:t>…</w:t>
      </w:r>
      <w:bookmarkStart w:id="0" w:name="_GoBack"/>
      <w:bookmarkEnd w:id="0"/>
      <w:r w:rsidR="004E4E70" w:rsidRPr="00A94981">
        <w:rPr>
          <w:rFonts w:ascii="Verdana" w:hAnsi="Verdana" w:cs="Arial"/>
          <w:b/>
          <w:sz w:val="18"/>
          <w:szCs w:val="18"/>
        </w:rPr>
        <w:t>……</w:t>
      </w:r>
      <w:r w:rsidR="00743500" w:rsidRPr="00595D60">
        <w:rPr>
          <w:rFonts w:ascii="Verdana" w:hAnsi="Verdana" w:cs="Arial"/>
          <w:b/>
          <w:sz w:val="18"/>
          <w:szCs w:val="18"/>
        </w:rPr>
        <w:t xml:space="preserve"> </w:t>
      </w:r>
      <w:r w:rsidR="00743500" w:rsidRPr="00595D60">
        <w:rPr>
          <w:rFonts w:ascii="Verdana" w:hAnsi="Verdana" w:cs="Arial"/>
          <w:sz w:val="18"/>
          <w:szCs w:val="18"/>
        </w:rPr>
        <w:t>miesięcznej gwarancji n</w:t>
      </w:r>
      <w:r w:rsidR="00714A51" w:rsidRPr="00595D60">
        <w:rPr>
          <w:rFonts w:ascii="Verdana" w:hAnsi="Verdana" w:cs="Arial"/>
          <w:sz w:val="18"/>
          <w:szCs w:val="18"/>
        </w:rPr>
        <w:t xml:space="preserve">a </w:t>
      </w:r>
      <w:r w:rsidR="004E4E70">
        <w:rPr>
          <w:rFonts w:ascii="Verdana" w:hAnsi="Verdana" w:cs="Arial"/>
          <w:sz w:val="18"/>
          <w:szCs w:val="18"/>
        </w:rPr>
        <w:t>dostarczony</w:t>
      </w:r>
      <w:r w:rsidR="00714A51" w:rsidRPr="00595D60">
        <w:rPr>
          <w:rFonts w:ascii="Verdana" w:hAnsi="Verdana" w:cs="Arial"/>
          <w:sz w:val="18"/>
          <w:szCs w:val="18"/>
        </w:rPr>
        <w:t xml:space="preserve"> przedmiot zamówienia</w:t>
      </w:r>
      <w:r w:rsidR="004E4E70">
        <w:rPr>
          <w:rFonts w:ascii="Verdana" w:hAnsi="Verdana" w:cs="Arial"/>
          <w:sz w:val="18"/>
          <w:szCs w:val="18"/>
        </w:rPr>
        <w:t xml:space="preserve"> </w:t>
      </w:r>
      <w:r w:rsidR="004E4E70" w:rsidRPr="004E4E70">
        <w:rPr>
          <w:rFonts w:ascii="Verdana" w:hAnsi="Verdana" w:cs="Arial"/>
          <w:color w:val="FF0000"/>
          <w:sz w:val="18"/>
          <w:szCs w:val="18"/>
        </w:rPr>
        <w:t>(należy podać udzielany termin gwarancji)</w:t>
      </w:r>
      <w:r w:rsidR="00714A51" w:rsidRPr="00595D60">
        <w:rPr>
          <w:rFonts w:ascii="Verdana" w:hAnsi="Verdana" w:cs="Arial"/>
          <w:sz w:val="18"/>
          <w:szCs w:val="18"/>
        </w:rPr>
        <w:t>;</w:t>
      </w:r>
    </w:p>
    <w:p w14:paraId="50C0D429" w14:textId="77777777" w:rsidR="00D5419F" w:rsidRPr="00595D60" w:rsidRDefault="00D5419F" w:rsidP="0081284B">
      <w:pPr>
        <w:suppressAutoHyphens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14:paraId="10980416" w14:textId="77777777" w:rsidR="005C6DE7" w:rsidRPr="00595D60" w:rsidRDefault="00A44EC2" w:rsidP="0081284B">
      <w:pPr>
        <w:suppressAutoHyphens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95D60">
        <w:rPr>
          <w:rFonts w:ascii="Verdana" w:hAnsi="Verdana" w:cs="Arial"/>
          <w:color w:val="000000"/>
          <w:sz w:val="20"/>
          <w:szCs w:val="20"/>
        </w:rPr>
        <w:t>3</w:t>
      </w:r>
      <w:r w:rsidR="0081284B" w:rsidRPr="00595D60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9B63D6" w:rsidRPr="00595D60">
        <w:rPr>
          <w:rFonts w:ascii="Verdana" w:hAnsi="Verdana" w:cs="Arial"/>
          <w:color w:val="000000"/>
          <w:sz w:val="20"/>
          <w:szCs w:val="20"/>
        </w:rPr>
        <w:t>Załącznikami do niniejszej oferty są następujące dokumenty</w:t>
      </w:r>
      <w:r w:rsidR="000260A0" w:rsidRPr="00595D60">
        <w:rPr>
          <w:rFonts w:ascii="Verdana" w:hAnsi="Verdana" w:cs="Arial"/>
          <w:color w:val="000000"/>
          <w:sz w:val="20"/>
          <w:szCs w:val="20"/>
        </w:rPr>
        <w:t>:</w:t>
      </w:r>
    </w:p>
    <w:p w14:paraId="32E175A4" w14:textId="77777777" w:rsidR="00595D60" w:rsidRPr="00595D60" w:rsidRDefault="00595D60" w:rsidP="0081284B">
      <w:pPr>
        <w:suppressAutoHyphens/>
        <w:spacing w:after="0" w:line="240" w:lineRule="auto"/>
        <w:rPr>
          <w:rFonts w:ascii="Verdana" w:hAnsi="Verdana" w:cs="Arial"/>
        </w:rPr>
      </w:pPr>
    </w:p>
    <w:p w14:paraId="0E6AF085" w14:textId="3D1648FB" w:rsidR="009B63D6" w:rsidRPr="00595D60" w:rsidRDefault="00F34FFE" w:rsidP="00595D60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Wizualizacja parkingu rowerowego wraz ze szczegółowym opisem jego poszczególnych elementów </w:t>
      </w:r>
    </w:p>
    <w:p w14:paraId="3799CCEC" w14:textId="24C82E7B" w:rsidR="00595D60" w:rsidRDefault="00595D60" w:rsidP="00595D60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>…………………………</w:t>
      </w:r>
      <w:r w:rsidR="00F34FFE">
        <w:rPr>
          <w:rFonts w:ascii="Verdana" w:hAnsi="Verdana" w:cs="Arial"/>
          <w:sz w:val="18"/>
          <w:szCs w:val="18"/>
        </w:rPr>
        <w:t>……………….</w:t>
      </w:r>
    </w:p>
    <w:p w14:paraId="2EABE2F3" w14:textId="1257604E" w:rsidR="00F34FFE" w:rsidRPr="00595D60" w:rsidRDefault="00F34FFE" w:rsidP="00595D60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..</w:t>
      </w:r>
    </w:p>
    <w:p w14:paraId="225752D4" w14:textId="77777777" w:rsidR="009B63D6" w:rsidRDefault="009B63D6" w:rsidP="009B63D6">
      <w:pPr>
        <w:rPr>
          <w:rFonts w:ascii="Arial" w:hAnsi="Arial" w:cs="Arial"/>
          <w:color w:val="000000"/>
          <w:sz w:val="20"/>
          <w:szCs w:val="20"/>
        </w:rPr>
      </w:pPr>
    </w:p>
    <w:p w14:paraId="0B11415F" w14:textId="77777777" w:rsidR="00BB176B" w:rsidRDefault="00BB176B" w:rsidP="009B63D6">
      <w:pPr>
        <w:rPr>
          <w:rFonts w:ascii="Arial" w:hAnsi="Arial" w:cs="Arial"/>
          <w:color w:val="000000"/>
          <w:sz w:val="20"/>
          <w:szCs w:val="20"/>
        </w:rPr>
      </w:pPr>
    </w:p>
    <w:p w14:paraId="30058F63" w14:textId="77777777" w:rsidR="009B63D6" w:rsidRDefault="009B63D6" w:rsidP="000260A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., dnia ……………………..</w:t>
      </w:r>
    </w:p>
    <w:p w14:paraId="605A9371" w14:textId="77777777" w:rsidR="000260A0" w:rsidRPr="00964CA4" w:rsidRDefault="000260A0" w:rsidP="00964CA4">
      <w:p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Pr="000260A0">
        <w:rPr>
          <w:rFonts w:ascii="Arial" w:hAnsi="Arial" w:cs="Arial"/>
          <w:color w:val="000000"/>
          <w:sz w:val="16"/>
          <w:szCs w:val="16"/>
        </w:rPr>
        <w:t>(miejscowość)</w:t>
      </w:r>
      <w:r w:rsidR="009B63D6">
        <w:rPr>
          <w:rFonts w:ascii="Arial" w:hAnsi="Arial" w:cs="Arial"/>
          <w:color w:val="000000"/>
          <w:sz w:val="20"/>
          <w:szCs w:val="20"/>
        </w:rPr>
        <w:tab/>
      </w:r>
      <w:r w:rsidR="009B63D6">
        <w:rPr>
          <w:rFonts w:ascii="Arial" w:hAnsi="Arial" w:cs="Arial"/>
          <w:color w:val="000000"/>
          <w:sz w:val="20"/>
          <w:szCs w:val="20"/>
        </w:rPr>
        <w:tab/>
      </w:r>
      <w:r w:rsidR="009B63D6">
        <w:rPr>
          <w:rFonts w:ascii="Arial" w:hAnsi="Arial" w:cs="Arial"/>
          <w:color w:val="000000"/>
          <w:sz w:val="20"/>
          <w:szCs w:val="20"/>
        </w:rPr>
        <w:tab/>
      </w:r>
    </w:p>
    <w:p w14:paraId="0DD74506" w14:textId="77777777" w:rsidR="00D86C33" w:rsidRPr="006A057F" w:rsidRDefault="00D86C33" w:rsidP="00D86C33">
      <w:pPr>
        <w:autoSpaceDE w:val="0"/>
        <w:autoSpaceDN w:val="0"/>
        <w:adjustRightInd w:val="0"/>
        <w:ind w:left="5103"/>
        <w:jc w:val="center"/>
      </w:pPr>
      <w:r w:rsidRPr="006A057F">
        <w:t>………..……………….…………………</w:t>
      </w:r>
    </w:p>
    <w:p w14:paraId="167FAB08" w14:textId="77777777" w:rsidR="00093370" w:rsidRDefault="00D86C33" w:rsidP="00964CA4">
      <w:pPr>
        <w:autoSpaceDE w:val="0"/>
        <w:autoSpaceDN w:val="0"/>
        <w:adjustRightInd w:val="0"/>
        <w:spacing w:after="0" w:line="240" w:lineRule="auto"/>
        <w:ind w:left="5103"/>
        <w:jc w:val="center"/>
      </w:pPr>
      <w:r w:rsidRPr="006A057F">
        <w:t>(</w:t>
      </w:r>
      <w:r w:rsidRPr="006A057F">
        <w:rPr>
          <w:sz w:val="16"/>
          <w:szCs w:val="16"/>
        </w:rPr>
        <w:t>data, imi</w:t>
      </w:r>
      <w:r w:rsidRPr="006A057F">
        <w:rPr>
          <w:rFonts w:eastAsia="TimesNewRoman"/>
          <w:sz w:val="16"/>
          <w:szCs w:val="16"/>
        </w:rPr>
        <w:t xml:space="preserve">ę </w:t>
      </w:r>
      <w:r w:rsidRPr="006A057F">
        <w:rPr>
          <w:sz w:val="16"/>
          <w:szCs w:val="16"/>
        </w:rPr>
        <w:t>i nazwisko oraz podpis upoważnionego przedstawiciela Wykonawcy</w:t>
      </w:r>
      <w:r w:rsidRPr="006A057F">
        <w:t>)</w:t>
      </w:r>
    </w:p>
    <w:p w14:paraId="12476AE8" w14:textId="77777777" w:rsidR="000D7A03" w:rsidRDefault="000D7A03" w:rsidP="000D7A03">
      <w:pPr>
        <w:autoSpaceDE w:val="0"/>
        <w:autoSpaceDN w:val="0"/>
        <w:adjustRightInd w:val="0"/>
        <w:spacing w:after="0" w:line="240" w:lineRule="auto"/>
      </w:pPr>
    </w:p>
    <w:p w14:paraId="58DD0059" w14:textId="77777777" w:rsidR="000D7A03" w:rsidRDefault="000D7A03" w:rsidP="000D7A03">
      <w:pPr>
        <w:autoSpaceDE w:val="0"/>
        <w:autoSpaceDN w:val="0"/>
        <w:adjustRightInd w:val="0"/>
        <w:spacing w:after="0" w:line="240" w:lineRule="auto"/>
      </w:pPr>
    </w:p>
    <w:p w14:paraId="10F1233C" w14:textId="77777777" w:rsidR="000D7A03" w:rsidRDefault="000D7A03" w:rsidP="000D7A03">
      <w:pPr>
        <w:autoSpaceDE w:val="0"/>
        <w:autoSpaceDN w:val="0"/>
        <w:adjustRightInd w:val="0"/>
        <w:spacing w:after="0" w:line="240" w:lineRule="auto"/>
      </w:pPr>
    </w:p>
    <w:p w14:paraId="0DE17C6F" w14:textId="77777777" w:rsidR="000D7A03" w:rsidRDefault="000D7A03" w:rsidP="000D7A03">
      <w:pPr>
        <w:autoSpaceDE w:val="0"/>
        <w:autoSpaceDN w:val="0"/>
        <w:adjustRightInd w:val="0"/>
        <w:spacing w:after="0" w:line="240" w:lineRule="auto"/>
      </w:pPr>
    </w:p>
    <w:p w14:paraId="1E6F5451" w14:textId="77777777" w:rsidR="000D7A03" w:rsidRDefault="000D7A03" w:rsidP="000D7A03">
      <w:pPr>
        <w:autoSpaceDE w:val="0"/>
        <w:autoSpaceDN w:val="0"/>
        <w:adjustRightInd w:val="0"/>
        <w:spacing w:after="0" w:line="240" w:lineRule="auto"/>
      </w:pPr>
    </w:p>
    <w:p w14:paraId="31634DC5" w14:textId="77777777" w:rsidR="000D7A03" w:rsidRDefault="000D7A03" w:rsidP="000D7A03">
      <w:pPr>
        <w:autoSpaceDE w:val="0"/>
        <w:autoSpaceDN w:val="0"/>
        <w:adjustRightInd w:val="0"/>
        <w:spacing w:after="0" w:line="240" w:lineRule="auto"/>
      </w:pPr>
    </w:p>
    <w:p w14:paraId="49AB4692" w14:textId="06317417" w:rsidR="000D7A03" w:rsidRPr="000D7A03" w:rsidRDefault="000D7A03" w:rsidP="000D7A0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i/>
          <w:lang w:eastAsia="pl-PL"/>
        </w:rPr>
      </w:pPr>
      <w:r w:rsidRPr="000D7A03">
        <w:rPr>
          <w:i/>
          <w:lang w:eastAsia="pl-PL"/>
        </w:rPr>
        <w:t xml:space="preserve">Zgodnie ze specyfikacją zawartą w Załączniku nr 2 </w:t>
      </w:r>
    </w:p>
    <w:sectPr w:rsidR="000D7A03" w:rsidRPr="000D7A03" w:rsidSect="001F1532">
      <w:pgSz w:w="11906" w:h="16838"/>
      <w:pgMar w:top="993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11308" w14:textId="77777777" w:rsidR="00FA0D16" w:rsidRDefault="00FA0D16" w:rsidP="00750490">
      <w:pPr>
        <w:spacing w:after="0" w:line="240" w:lineRule="auto"/>
      </w:pPr>
      <w:r>
        <w:separator/>
      </w:r>
    </w:p>
  </w:endnote>
  <w:endnote w:type="continuationSeparator" w:id="0">
    <w:p w14:paraId="648405B5" w14:textId="77777777" w:rsidR="00FA0D16" w:rsidRDefault="00FA0D16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A62A1" w14:textId="77777777" w:rsidR="00FA0D16" w:rsidRDefault="00FA0D16" w:rsidP="00750490">
      <w:pPr>
        <w:spacing w:after="0" w:line="240" w:lineRule="auto"/>
      </w:pPr>
      <w:r>
        <w:separator/>
      </w:r>
    </w:p>
  </w:footnote>
  <w:footnote w:type="continuationSeparator" w:id="0">
    <w:p w14:paraId="4B58DF75" w14:textId="77777777" w:rsidR="00FA0D16" w:rsidRDefault="00FA0D16" w:rsidP="00750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6761F"/>
    <w:multiLevelType w:val="hybridMultilevel"/>
    <w:tmpl w:val="C3BC8508"/>
    <w:lvl w:ilvl="0" w:tplc="19704BD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24207CB"/>
    <w:multiLevelType w:val="hybridMultilevel"/>
    <w:tmpl w:val="D72C4936"/>
    <w:lvl w:ilvl="0" w:tplc="2C0C30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EC5641"/>
    <w:multiLevelType w:val="hybridMultilevel"/>
    <w:tmpl w:val="A43E75B0"/>
    <w:lvl w:ilvl="0" w:tplc="D4D807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72DD3"/>
    <w:multiLevelType w:val="hybridMultilevel"/>
    <w:tmpl w:val="48728ED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0EA072B"/>
    <w:multiLevelType w:val="hybridMultilevel"/>
    <w:tmpl w:val="ED4AC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12F88"/>
    <w:rsid w:val="000260A0"/>
    <w:rsid w:val="00093370"/>
    <w:rsid w:val="000A0A9B"/>
    <w:rsid w:val="000D7A03"/>
    <w:rsid w:val="000E4C43"/>
    <w:rsid w:val="000E65B0"/>
    <w:rsid w:val="000E6762"/>
    <w:rsid w:val="000F69BB"/>
    <w:rsid w:val="00115D7B"/>
    <w:rsid w:val="00116889"/>
    <w:rsid w:val="00117129"/>
    <w:rsid w:val="00132693"/>
    <w:rsid w:val="001B0A05"/>
    <w:rsid w:val="001C3654"/>
    <w:rsid w:val="001D703F"/>
    <w:rsid w:val="001F1532"/>
    <w:rsid w:val="00201C5C"/>
    <w:rsid w:val="002A20D7"/>
    <w:rsid w:val="002A5A4E"/>
    <w:rsid w:val="002C33F3"/>
    <w:rsid w:val="002D5BBD"/>
    <w:rsid w:val="002D65C0"/>
    <w:rsid w:val="002E67E0"/>
    <w:rsid w:val="0030008D"/>
    <w:rsid w:val="00330BA4"/>
    <w:rsid w:val="0034359F"/>
    <w:rsid w:val="00356A28"/>
    <w:rsid w:val="00364B9A"/>
    <w:rsid w:val="00395A99"/>
    <w:rsid w:val="003B6DA1"/>
    <w:rsid w:val="00406E81"/>
    <w:rsid w:val="004179A6"/>
    <w:rsid w:val="004609D0"/>
    <w:rsid w:val="00476780"/>
    <w:rsid w:val="00491C53"/>
    <w:rsid w:val="0049504F"/>
    <w:rsid w:val="004A7BA1"/>
    <w:rsid w:val="004E2C1A"/>
    <w:rsid w:val="004E4E70"/>
    <w:rsid w:val="00501E8E"/>
    <w:rsid w:val="005228BA"/>
    <w:rsid w:val="0053439B"/>
    <w:rsid w:val="00562782"/>
    <w:rsid w:val="00581F49"/>
    <w:rsid w:val="00595D60"/>
    <w:rsid w:val="005C6897"/>
    <w:rsid w:val="005C6DE7"/>
    <w:rsid w:val="005D439A"/>
    <w:rsid w:val="0060100E"/>
    <w:rsid w:val="00620103"/>
    <w:rsid w:val="00621555"/>
    <w:rsid w:val="006327AC"/>
    <w:rsid w:val="00676C89"/>
    <w:rsid w:val="0068182B"/>
    <w:rsid w:val="00692029"/>
    <w:rsid w:val="006A057F"/>
    <w:rsid w:val="006B3F78"/>
    <w:rsid w:val="00702701"/>
    <w:rsid w:val="00704772"/>
    <w:rsid w:val="007058CF"/>
    <w:rsid w:val="00714A51"/>
    <w:rsid w:val="00743500"/>
    <w:rsid w:val="00750490"/>
    <w:rsid w:val="007516B1"/>
    <w:rsid w:val="007608FF"/>
    <w:rsid w:val="007B0F10"/>
    <w:rsid w:val="007B7B50"/>
    <w:rsid w:val="007D0277"/>
    <w:rsid w:val="007E328E"/>
    <w:rsid w:val="0081284B"/>
    <w:rsid w:val="00815872"/>
    <w:rsid w:val="00846C07"/>
    <w:rsid w:val="00886645"/>
    <w:rsid w:val="008917BE"/>
    <w:rsid w:val="008941E6"/>
    <w:rsid w:val="008D625D"/>
    <w:rsid w:val="0090372F"/>
    <w:rsid w:val="00913943"/>
    <w:rsid w:val="00913C6E"/>
    <w:rsid w:val="00932D02"/>
    <w:rsid w:val="009337BE"/>
    <w:rsid w:val="0093758B"/>
    <w:rsid w:val="00943109"/>
    <w:rsid w:val="00964CA4"/>
    <w:rsid w:val="009675C7"/>
    <w:rsid w:val="009B2846"/>
    <w:rsid w:val="009B63D6"/>
    <w:rsid w:val="009D79F6"/>
    <w:rsid w:val="00A44EC2"/>
    <w:rsid w:val="00A51706"/>
    <w:rsid w:val="00A66AC5"/>
    <w:rsid w:val="00A7144E"/>
    <w:rsid w:val="00A94981"/>
    <w:rsid w:val="00AB0E4E"/>
    <w:rsid w:val="00AC7A7B"/>
    <w:rsid w:val="00AD593A"/>
    <w:rsid w:val="00B34D9A"/>
    <w:rsid w:val="00B5190A"/>
    <w:rsid w:val="00B761BD"/>
    <w:rsid w:val="00BA5129"/>
    <w:rsid w:val="00BB176B"/>
    <w:rsid w:val="00BB70B6"/>
    <w:rsid w:val="00BF1A52"/>
    <w:rsid w:val="00C060AB"/>
    <w:rsid w:val="00C23923"/>
    <w:rsid w:val="00C5271F"/>
    <w:rsid w:val="00C94C9E"/>
    <w:rsid w:val="00CB0B0F"/>
    <w:rsid w:val="00CE2190"/>
    <w:rsid w:val="00CF0EBE"/>
    <w:rsid w:val="00D24345"/>
    <w:rsid w:val="00D5419F"/>
    <w:rsid w:val="00D74774"/>
    <w:rsid w:val="00D86C33"/>
    <w:rsid w:val="00D90D41"/>
    <w:rsid w:val="00DD31FD"/>
    <w:rsid w:val="00DE33A2"/>
    <w:rsid w:val="00DE6561"/>
    <w:rsid w:val="00E018C2"/>
    <w:rsid w:val="00E24BD9"/>
    <w:rsid w:val="00E41669"/>
    <w:rsid w:val="00E6602D"/>
    <w:rsid w:val="00E8147D"/>
    <w:rsid w:val="00E819B2"/>
    <w:rsid w:val="00E863A5"/>
    <w:rsid w:val="00E92306"/>
    <w:rsid w:val="00F15528"/>
    <w:rsid w:val="00F34FFE"/>
    <w:rsid w:val="00F514F7"/>
    <w:rsid w:val="00F56ED0"/>
    <w:rsid w:val="00F60324"/>
    <w:rsid w:val="00F60CE7"/>
    <w:rsid w:val="00F75E2B"/>
    <w:rsid w:val="00F92AF8"/>
    <w:rsid w:val="00FA0D16"/>
    <w:rsid w:val="00FA2BC5"/>
    <w:rsid w:val="00FC6946"/>
    <w:rsid w:val="00FC7FDB"/>
    <w:rsid w:val="00FF2744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193F79"/>
  <w15:chartTrackingRefBased/>
  <w15:docId w15:val="{A5F6DDBA-5B66-459B-AFC1-8B389B98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BA5C-FD86-4C87-BF2A-B21ABB7C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Magdalena Stelmasiak</cp:lastModifiedBy>
  <cp:revision>84</cp:revision>
  <cp:lastPrinted>2024-06-05T08:03:00Z</cp:lastPrinted>
  <dcterms:created xsi:type="dcterms:W3CDTF">2021-04-22T07:03:00Z</dcterms:created>
  <dcterms:modified xsi:type="dcterms:W3CDTF">2024-07-02T09:39:00Z</dcterms:modified>
</cp:coreProperties>
</file>